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高血压糖尿病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高血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8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食疗高血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